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6413C" w14:textId="77777777" w:rsidR="00D63C73" w:rsidRDefault="00227D69" w:rsidP="00227D69">
      <w:pPr>
        <w:autoSpaceDE w:val="0"/>
        <w:autoSpaceDN w:val="0"/>
        <w:adjustRightInd w:val="0"/>
        <w:jc w:val="center"/>
        <w:rPr>
          <w:rFonts w:ascii="Arial" w:hAnsi="Arial" w:cs="Arial"/>
          <w:bCs/>
          <w:spacing w:val="30"/>
          <w:sz w:val="28"/>
          <w:szCs w:val="28"/>
        </w:rPr>
      </w:pPr>
      <w:r>
        <w:rPr>
          <w:rFonts w:ascii="Arial" w:hAnsi="Arial" w:cs="Arial"/>
          <w:bCs/>
          <w:noProof/>
          <w:spacing w:val="30"/>
          <w:sz w:val="28"/>
          <w:szCs w:val="28"/>
        </w:rPr>
        <w:drawing>
          <wp:inline distT="0" distB="0" distL="0" distR="0" wp14:anchorId="3936CA35" wp14:editId="05F81AD0">
            <wp:extent cx="1803959" cy="1350000"/>
            <wp:effectExtent l="19050" t="0" r="5791" b="0"/>
            <wp:docPr id="1" name="Immagine 0" descr="LOGO AISNA in 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ISNA in PI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959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7648" w14:textId="595ABA5C" w:rsidR="00387DEF" w:rsidRPr="00036A5B" w:rsidRDefault="00D63C73" w:rsidP="00D63C73">
      <w:pPr>
        <w:autoSpaceDE w:val="0"/>
        <w:autoSpaceDN w:val="0"/>
        <w:adjustRightInd w:val="0"/>
        <w:jc w:val="center"/>
        <w:rPr>
          <w:rFonts w:ascii="Times" w:hAnsi="Times" w:cs="Arial"/>
          <w:b/>
          <w:bCs/>
          <w:spacing w:val="30"/>
          <w:sz w:val="26"/>
          <w:szCs w:val="28"/>
          <w:u w:val="single"/>
        </w:rPr>
      </w:pPr>
      <w:r w:rsidRPr="00036A5B">
        <w:rPr>
          <w:rFonts w:ascii="Times" w:hAnsi="Times" w:cs="Arial"/>
          <w:b/>
          <w:bCs/>
          <w:spacing w:val="30"/>
          <w:sz w:val="26"/>
          <w:szCs w:val="28"/>
          <w:u w:val="single"/>
        </w:rPr>
        <w:t>Modulo</w:t>
      </w:r>
      <w:r w:rsidR="00651297" w:rsidRPr="00036A5B">
        <w:rPr>
          <w:rFonts w:ascii="Times" w:hAnsi="Times" w:cs="Arial"/>
          <w:b/>
          <w:bCs/>
          <w:spacing w:val="30"/>
          <w:sz w:val="26"/>
          <w:szCs w:val="28"/>
          <w:u w:val="single"/>
        </w:rPr>
        <w:t xml:space="preserve"> d’iscrizione/</w:t>
      </w:r>
      <w:r w:rsidR="007F3C7C">
        <w:rPr>
          <w:rFonts w:ascii="Times" w:hAnsi="Times" w:cs="Arial"/>
          <w:b/>
          <w:bCs/>
          <w:i/>
          <w:spacing w:val="30"/>
          <w:sz w:val="26"/>
          <w:szCs w:val="28"/>
          <w:u w:val="single"/>
        </w:rPr>
        <w:t>Application</w:t>
      </w:r>
      <w:r w:rsidRPr="00036A5B">
        <w:rPr>
          <w:rFonts w:ascii="Times" w:hAnsi="Times" w:cs="Arial"/>
          <w:b/>
          <w:bCs/>
          <w:i/>
          <w:spacing w:val="30"/>
          <w:sz w:val="26"/>
          <w:szCs w:val="28"/>
          <w:u w:val="single"/>
        </w:rPr>
        <w:t xml:space="preserve"> </w:t>
      </w:r>
      <w:r w:rsidR="006F4836" w:rsidRPr="00036A5B">
        <w:rPr>
          <w:rFonts w:ascii="Times" w:hAnsi="Times" w:cs="Arial"/>
          <w:b/>
          <w:bCs/>
          <w:i/>
          <w:spacing w:val="30"/>
          <w:sz w:val="26"/>
          <w:szCs w:val="28"/>
          <w:u w:val="single"/>
        </w:rPr>
        <w:t>form</w:t>
      </w:r>
    </w:p>
    <w:p w14:paraId="39B3A00B" w14:textId="77777777" w:rsidR="00227D69" w:rsidRPr="00227D69" w:rsidRDefault="00227D69" w:rsidP="00D63C73">
      <w:pPr>
        <w:autoSpaceDE w:val="0"/>
        <w:autoSpaceDN w:val="0"/>
        <w:adjustRightInd w:val="0"/>
        <w:jc w:val="center"/>
        <w:rPr>
          <w:rFonts w:ascii="Times" w:hAnsi="Times" w:cs="Arial"/>
          <w:b/>
          <w:bCs/>
          <w:spacing w:val="30"/>
          <w:sz w:val="28"/>
          <w:szCs w:val="28"/>
          <w:u w:val="single"/>
        </w:rPr>
      </w:pPr>
    </w:p>
    <w:p w14:paraId="3B0F9173" w14:textId="77777777" w:rsidR="00D63C73" w:rsidRPr="00036A5B" w:rsidRDefault="00D63C73" w:rsidP="00107EFF">
      <w:pPr>
        <w:pStyle w:val="NormalWeb"/>
        <w:spacing w:before="0" w:beforeAutospacing="0" w:after="0" w:afterAutospacing="0"/>
        <w:contextualSpacing/>
        <w:jc w:val="both"/>
        <w:rPr>
          <w:rFonts w:ascii="Times" w:hAnsi="Times"/>
          <w:i/>
          <w:sz w:val="22"/>
          <w:lang w:val="en-US"/>
        </w:rPr>
      </w:pPr>
      <w:r w:rsidRPr="00036A5B">
        <w:rPr>
          <w:rFonts w:ascii="Times" w:hAnsi="Times"/>
          <w:i/>
          <w:sz w:val="22"/>
        </w:rPr>
        <w:t>Il sottoscritto chiede al Consiglio Direttivo di AISNA (Associazione Italia</w:t>
      </w:r>
      <w:r w:rsidR="00F60BE7">
        <w:rPr>
          <w:rFonts w:ascii="Times" w:hAnsi="Times"/>
          <w:i/>
          <w:sz w:val="22"/>
        </w:rPr>
        <w:t>n</w:t>
      </w:r>
      <w:r w:rsidRPr="00036A5B">
        <w:rPr>
          <w:rFonts w:ascii="Times" w:hAnsi="Times"/>
          <w:i/>
          <w:sz w:val="22"/>
        </w:rPr>
        <w:t>a di Studi Americani) di essere accettato come membro dell’Associazione e allega a questa domanda un curriculum vitae / I, the undersigned,</w:t>
      </w:r>
      <w:r w:rsidR="00024B80">
        <w:rPr>
          <w:rFonts w:ascii="Times" w:hAnsi="Times"/>
          <w:i/>
          <w:sz w:val="22"/>
        </w:rPr>
        <w:t xml:space="preserve"> </w:t>
      </w:r>
      <w:r w:rsidRPr="00036A5B">
        <w:rPr>
          <w:rFonts w:ascii="Times" w:hAnsi="Times"/>
          <w:i/>
          <w:sz w:val="22"/>
        </w:rPr>
        <w:t xml:space="preserve">ask the AISNA Board to </w:t>
      </w:r>
      <w:r w:rsidR="006A7709" w:rsidRPr="00036A5B">
        <w:rPr>
          <w:rFonts w:ascii="Times" w:hAnsi="Times"/>
          <w:i/>
          <w:sz w:val="22"/>
        </w:rPr>
        <w:t xml:space="preserve">be </w:t>
      </w:r>
      <w:r w:rsidRPr="00036A5B">
        <w:rPr>
          <w:rFonts w:ascii="Times" w:hAnsi="Times"/>
          <w:i/>
          <w:sz w:val="22"/>
        </w:rPr>
        <w:t>approve</w:t>
      </w:r>
      <w:r w:rsidR="006A7709" w:rsidRPr="00036A5B">
        <w:rPr>
          <w:rFonts w:ascii="Times" w:hAnsi="Times"/>
          <w:i/>
          <w:sz w:val="22"/>
        </w:rPr>
        <w:t>d</w:t>
      </w:r>
      <w:r w:rsidR="00024B80">
        <w:rPr>
          <w:rFonts w:ascii="Times" w:hAnsi="Times"/>
          <w:i/>
          <w:sz w:val="22"/>
        </w:rPr>
        <w:t xml:space="preserve"> </w:t>
      </w:r>
      <w:r w:rsidR="006A7709" w:rsidRPr="00036A5B">
        <w:rPr>
          <w:rFonts w:ascii="Times" w:hAnsi="Times"/>
          <w:i/>
          <w:sz w:val="22"/>
        </w:rPr>
        <w:t>a</w:t>
      </w:r>
      <w:r w:rsidR="00024B80">
        <w:rPr>
          <w:rFonts w:ascii="Times" w:hAnsi="Times"/>
          <w:i/>
          <w:sz w:val="22"/>
        </w:rPr>
        <w:t xml:space="preserve"> </w:t>
      </w:r>
      <w:r w:rsidR="006A7709" w:rsidRPr="00036A5B">
        <w:rPr>
          <w:rFonts w:ascii="Times" w:hAnsi="Times"/>
          <w:i/>
          <w:sz w:val="22"/>
        </w:rPr>
        <w:t>smember of the Association</w:t>
      </w:r>
      <w:r w:rsidRPr="00036A5B">
        <w:rPr>
          <w:rFonts w:ascii="Times" w:hAnsi="Times"/>
          <w:i/>
          <w:sz w:val="22"/>
        </w:rPr>
        <w:t xml:space="preserve">. </w:t>
      </w:r>
      <w:r w:rsidRPr="00036A5B">
        <w:rPr>
          <w:rFonts w:ascii="Times" w:hAnsi="Times"/>
          <w:i/>
          <w:sz w:val="22"/>
          <w:lang w:val="en-US"/>
        </w:rPr>
        <w:t>Please find my CV attached for your attention.</w:t>
      </w:r>
    </w:p>
    <w:p w14:paraId="5F4BBF3E" w14:textId="77777777" w:rsidR="00107EFF" w:rsidRPr="00036A5B" w:rsidRDefault="00107EFF" w:rsidP="00107EFF">
      <w:pPr>
        <w:pStyle w:val="NormalWeb"/>
        <w:spacing w:before="0" w:beforeAutospacing="0" w:after="0" w:afterAutospacing="0"/>
        <w:contextualSpacing/>
        <w:jc w:val="both"/>
        <w:rPr>
          <w:rFonts w:ascii="Times" w:hAnsi="Times"/>
          <w:szCs w:val="26"/>
          <w:lang w:val="en-US"/>
        </w:rPr>
      </w:pPr>
    </w:p>
    <w:p w14:paraId="77F49EE3" w14:textId="77777777" w:rsidR="0060205A" w:rsidRPr="00035EAD" w:rsidRDefault="00EA2933" w:rsidP="00D15C8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i/>
          <w:color w:val="800000"/>
          <w:spacing w:val="20"/>
          <w:lang w:val="en-US"/>
        </w:rPr>
      </w:pPr>
      <w:r w:rsidRPr="00035EAD">
        <w:rPr>
          <w:rFonts w:ascii="TimesNewRoman,Bold" w:hAnsi="TimesNewRoman,Bold" w:cs="TimesNewRoman,Bold"/>
          <w:b/>
          <w:bCs/>
          <w:color w:val="800000"/>
          <w:spacing w:val="20"/>
          <w:lang w:val="en-US"/>
        </w:rPr>
        <w:t>Dati Personali e Recapito</w:t>
      </w:r>
      <w:r w:rsidR="00651297" w:rsidRPr="00035EAD">
        <w:rPr>
          <w:rFonts w:ascii="TimesNewRoman,Bold" w:hAnsi="TimesNewRoman,Bold" w:cs="TimesNewRoman,Bold"/>
          <w:b/>
          <w:bCs/>
          <w:color w:val="800000"/>
          <w:spacing w:val="20"/>
          <w:lang w:val="en-US"/>
        </w:rPr>
        <w:t xml:space="preserve">/ </w:t>
      </w:r>
      <w:r w:rsidR="00D15C8A" w:rsidRPr="00035EAD">
        <w:rPr>
          <w:rFonts w:ascii="TimesNewRoman,Bold" w:hAnsi="TimesNewRoman,Bold" w:cs="TimesNewRoman,Bold"/>
          <w:b/>
          <w:bCs/>
          <w:i/>
          <w:color w:val="800000"/>
          <w:spacing w:val="20"/>
          <w:lang w:val="en-US"/>
        </w:rPr>
        <w:t>Member</w:t>
      </w:r>
      <w:r w:rsidRPr="00035EAD">
        <w:rPr>
          <w:rFonts w:ascii="TimesNewRoman,Bold" w:hAnsi="TimesNewRoman,Bold" w:cs="TimesNewRoman,Bold"/>
          <w:b/>
          <w:bCs/>
          <w:i/>
          <w:color w:val="800000"/>
          <w:spacing w:val="20"/>
          <w:lang w:val="en-US"/>
        </w:rPr>
        <w:t xml:space="preserve"> D</w:t>
      </w:r>
      <w:r w:rsidR="00D15C8A" w:rsidRPr="00035EAD">
        <w:rPr>
          <w:rFonts w:ascii="TimesNewRoman,Bold" w:hAnsi="TimesNewRoman,Bold" w:cs="TimesNewRoman,Bold"/>
          <w:b/>
          <w:bCs/>
          <w:i/>
          <w:color w:val="800000"/>
          <w:spacing w:val="20"/>
          <w:lang w:val="en-US"/>
        </w:rPr>
        <w:t>ata</w:t>
      </w:r>
      <w:r w:rsidR="009F6DCA" w:rsidRPr="00035EAD">
        <w:rPr>
          <w:rFonts w:ascii="TimesNewRoman,Bold" w:hAnsi="TimesNewRoman,Bold" w:cs="TimesNewRoman,Bold"/>
          <w:b/>
          <w:bCs/>
          <w:i/>
          <w:color w:val="800000"/>
          <w:spacing w:val="20"/>
          <w:lang w:val="en-US"/>
        </w:rPr>
        <w:t xml:space="preserve"> and A</w:t>
      </w:r>
      <w:r w:rsidRPr="00035EAD">
        <w:rPr>
          <w:rFonts w:ascii="TimesNewRoman,Bold" w:hAnsi="TimesNewRoman,Bold" w:cs="TimesNewRoman,Bold"/>
          <w:b/>
          <w:bCs/>
          <w:i/>
          <w:color w:val="800000"/>
          <w:spacing w:val="20"/>
          <w:lang w:val="en-US"/>
        </w:rPr>
        <w:t>ddress</w:t>
      </w:r>
    </w:p>
    <w:p w14:paraId="7E8063D8" w14:textId="77777777" w:rsidR="00F02529" w:rsidRPr="00035EAD" w:rsidRDefault="00F02529" w:rsidP="00D15C8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mallCaps/>
          <w:color w:val="800000"/>
          <w:spacing w:val="20"/>
          <w:sz w:val="20"/>
          <w:lang w:val="en-US"/>
        </w:rPr>
      </w:pPr>
    </w:p>
    <w:tbl>
      <w:tblPr>
        <w:tblStyle w:val="TableList1"/>
        <w:tblW w:w="9778" w:type="dxa"/>
        <w:tblInd w:w="108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410"/>
        <w:gridCol w:w="5368"/>
      </w:tblGrid>
      <w:tr w:rsidR="0060205A" w14:paraId="64D8465B" w14:textId="77777777" w:rsidTr="0046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E835F90" w14:textId="709FCD04" w:rsidR="0060205A" w:rsidRPr="00213647" w:rsidRDefault="00651297" w:rsidP="00F025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bCs/>
                <w:lang w:val="en-GB"/>
              </w:rPr>
            </w:pPr>
            <w:r w:rsidRPr="00213647">
              <w:rPr>
                <w:rFonts w:ascii="TimesNewRoman" w:hAnsi="TimesNewRoman" w:cs="TimesNewRoman"/>
                <w:b/>
                <w:bCs/>
                <w:lang w:val="en-GB"/>
              </w:rPr>
              <w:t>Nome</w:t>
            </w:r>
            <w:r w:rsidR="007F3C7C" w:rsidRPr="00213647">
              <w:rPr>
                <w:rFonts w:ascii="TimesNewRoman" w:hAnsi="TimesNewRoman" w:cs="TimesNewRoman"/>
                <w:b/>
                <w:bCs/>
                <w:lang w:val="en-GB"/>
              </w:rPr>
              <w:t>/</w:t>
            </w:r>
            <w:r w:rsidR="007F3C7C" w:rsidRPr="00711DF7">
              <w:rPr>
                <w:rFonts w:ascii="TimesNewRoman" w:hAnsi="TimesNewRoman" w:cs="TimesNewRoman"/>
                <w:b/>
                <w:bCs/>
                <w:i/>
                <w:iCs/>
                <w:lang w:val="en-GB"/>
              </w:rPr>
              <w:t>First Name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F5E829" w14:textId="77777777" w:rsidR="0060205A" w:rsidRPr="008C7D5F" w:rsidRDefault="0060205A" w:rsidP="00D15C8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</w:tr>
      <w:tr w:rsidR="0060205A" w14:paraId="521FEC42" w14:textId="77777777" w:rsidTr="002136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00C9D" w14:textId="3B50AA8B" w:rsidR="0060205A" w:rsidRPr="00213647" w:rsidRDefault="00651297" w:rsidP="00F0252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lang w:val="en-GB"/>
              </w:rPr>
            </w:pPr>
            <w:r w:rsidRPr="00213647">
              <w:rPr>
                <w:rFonts w:ascii="TimesNewRoman" w:hAnsi="TimesNewRoman" w:cs="TimesNewRoman"/>
                <w:b/>
                <w:bCs/>
                <w:lang w:val="en-GB"/>
              </w:rPr>
              <w:t>Cognome</w:t>
            </w:r>
            <w:r w:rsidR="007F3C7C" w:rsidRPr="00213647">
              <w:rPr>
                <w:rFonts w:ascii="TimesNewRoman" w:hAnsi="TimesNewRoman" w:cs="TimesNewRoman"/>
                <w:b/>
                <w:bCs/>
                <w:lang w:val="en-GB"/>
              </w:rPr>
              <w:t>/</w:t>
            </w:r>
            <w:r w:rsidR="007F3C7C" w:rsidRPr="00711DF7">
              <w:rPr>
                <w:rFonts w:ascii="TimesNewRoman" w:hAnsi="TimesNewRoman" w:cs="TimesNewRoman"/>
                <w:b/>
                <w:bCs/>
                <w:i/>
                <w:iCs/>
                <w:lang w:val="en-GB"/>
              </w:rPr>
              <w:t>Last Name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0D107" w14:textId="77777777" w:rsidR="0060205A" w:rsidRDefault="0060205A" w:rsidP="00D15C8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lang w:val="en-GB"/>
              </w:rPr>
            </w:pPr>
          </w:p>
        </w:tc>
      </w:tr>
      <w:tr w:rsidR="009F6DCA" w:rsidRPr="007F3C7C" w14:paraId="54F559B9" w14:textId="77777777" w:rsidTr="0046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DB77D6A" w14:textId="76252598" w:rsidR="009F6DCA" w:rsidRPr="00213647" w:rsidRDefault="009F6DCA" w:rsidP="00F0252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bCs/>
                <w:lang w:val="en-GB"/>
              </w:rPr>
            </w:pPr>
            <w:r w:rsidRPr="00213647">
              <w:rPr>
                <w:rFonts w:ascii="TimesNewRoman" w:hAnsi="TimesNewRoman" w:cs="TimesNewRoman"/>
                <w:b/>
                <w:bCs/>
                <w:lang w:val="en-GB"/>
              </w:rPr>
              <w:t>C.F.</w:t>
            </w:r>
            <w:r w:rsidR="007F3C7C" w:rsidRPr="00213647">
              <w:rPr>
                <w:rFonts w:ascii="TimesNewRoman" w:hAnsi="TimesNewRoman" w:cs="TimesNewRoman"/>
                <w:b/>
                <w:bCs/>
                <w:lang w:val="en-GB"/>
              </w:rPr>
              <w:t>/</w:t>
            </w:r>
            <w:r w:rsidR="007F3C7C" w:rsidRPr="00711DF7">
              <w:rPr>
                <w:rFonts w:ascii="TimesNewRoman" w:hAnsi="TimesNewRoman" w:cs="TimesNewRoman"/>
                <w:b/>
                <w:bCs/>
                <w:i/>
                <w:iCs/>
                <w:lang w:val="en-GB"/>
              </w:rPr>
              <w:t xml:space="preserve">Tax Code </w:t>
            </w:r>
            <w:r w:rsidR="00213647" w:rsidRPr="00711DF7">
              <w:rPr>
                <w:rFonts w:ascii="TimesNewRoman" w:hAnsi="TimesNewRoman" w:cs="TimesNewRoman"/>
                <w:b/>
                <w:bCs/>
                <w:i/>
                <w:iCs/>
                <w:lang w:val="en-GB"/>
              </w:rPr>
              <w:br/>
            </w:r>
            <w:r w:rsidR="007F3C7C" w:rsidRPr="00213647">
              <w:rPr>
                <w:rFonts w:ascii="TimesNewRoman" w:hAnsi="TimesNewRoman" w:cs="TimesNewRoman"/>
                <w:b/>
                <w:bCs/>
                <w:lang w:val="en-GB"/>
              </w:rPr>
              <w:t>(Italian Residents only)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531263" w14:textId="77777777" w:rsidR="009F6DCA" w:rsidRDefault="009F6DCA" w:rsidP="00D15C8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lang w:val="en-GB"/>
              </w:rPr>
            </w:pPr>
          </w:p>
        </w:tc>
      </w:tr>
      <w:tr w:rsidR="0065146B" w14:paraId="4C2E2CE4" w14:textId="77777777" w:rsidTr="002136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FEE7D" w14:textId="0A2021F2" w:rsidR="0065146B" w:rsidRPr="00213647" w:rsidRDefault="009F6DCA" w:rsidP="009F6D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bCs/>
              </w:rPr>
            </w:pPr>
            <w:r w:rsidRPr="00213647">
              <w:rPr>
                <w:rFonts w:ascii="TimesNewRoman" w:hAnsi="TimesNewRoman" w:cs="TimesNewRoman"/>
                <w:b/>
                <w:bCs/>
              </w:rPr>
              <w:t>Nato a</w:t>
            </w:r>
            <w:r w:rsidR="007F3C7C" w:rsidRPr="00213647">
              <w:rPr>
                <w:rFonts w:ascii="TimesNewRoman" w:hAnsi="TimesNewRoman" w:cs="TimesNewRoman"/>
                <w:b/>
                <w:bCs/>
              </w:rPr>
              <w:t>/</w:t>
            </w:r>
            <w:r w:rsidR="007F3C7C" w:rsidRPr="00711DF7">
              <w:rPr>
                <w:rFonts w:ascii="TimesNewRoman" w:hAnsi="TimesNewRoman" w:cs="TimesNewRoman"/>
                <w:b/>
                <w:bCs/>
                <w:i/>
                <w:iCs/>
              </w:rPr>
              <w:t>Born in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D1AE9" w14:textId="77777777" w:rsidR="0065146B" w:rsidRPr="0065146B" w:rsidRDefault="0065146B" w:rsidP="00D15C8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</w:tr>
      <w:tr w:rsidR="009F6DCA" w14:paraId="7FB11210" w14:textId="77777777" w:rsidTr="0046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27D1546" w14:textId="0DC2FFC8" w:rsidR="009F6DCA" w:rsidRPr="00213647" w:rsidRDefault="007F3C7C" w:rsidP="009F6D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bCs/>
              </w:rPr>
            </w:pPr>
            <w:r w:rsidRPr="00213647">
              <w:rPr>
                <w:rFonts w:ascii="TimesNewRoman" w:hAnsi="TimesNewRoman" w:cs="TimesNewRoman"/>
                <w:b/>
                <w:bCs/>
              </w:rPr>
              <w:t>Data di Nascita/</w:t>
            </w:r>
            <w:r w:rsidRPr="00711DF7">
              <w:rPr>
                <w:rFonts w:ascii="TimesNewRoman" w:hAnsi="TimesNewRoman" w:cs="TimesNewRoman"/>
                <w:b/>
                <w:bCs/>
                <w:i/>
                <w:iCs/>
              </w:rPr>
              <w:t>Date of Birth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A5EE3B" w14:textId="77777777" w:rsidR="009F6DCA" w:rsidRPr="0065146B" w:rsidRDefault="009F6DCA" w:rsidP="00D15C8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</w:tr>
      <w:tr w:rsidR="00213647" w14:paraId="3A1729BD" w14:textId="77777777" w:rsidTr="002136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FADD4F" w14:textId="466D5182" w:rsidR="00213647" w:rsidRPr="00464050" w:rsidRDefault="00213647" w:rsidP="0021364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bCs/>
              </w:rPr>
            </w:pPr>
            <w:r w:rsidRPr="00464050">
              <w:rPr>
                <w:rFonts w:ascii="TimesNewRoman" w:hAnsi="TimesNewRoman" w:cs="TimesNewRoman"/>
                <w:b/>
                <w:bCs/>
                <w:lang w:val="en-US"/>
              </w:rPr>
              <w:t>Residenza/</w:t>
            </w:r>
            <w:r w:rsidRPr="00464050">
              <w:rPr>
                <w:rFonts w:ascii="TimesNewRoman" w:hAnsi="TimesNewRoman" w:cs="TimesNewRoman"/>
                <w:b/>
                <w:bCs/>
                <w:i/>
                <w:iCs/>
                <w:lang w:val="en-US"/>
              </w:rPr>
              <w:t>Home Address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09127E" w14:textId="77777777" w:rsidR="00213647" w:rsidRPr="0065146B" w:rsidRDefault="00213647" w:rsidP="00213647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</w:tr>
      <w:tr w:rsidR="00213647" w14:paraId="1886B43D" w14:textId="77777777" w:rsidTr="0021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A919D1" w14:textId="20C71BBB" w:rsidR="00213647" w:rsidRDefault="00213647" w:rsidP="0021364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Provincia/</w:t>
            </w:r>
            <w:r w:rsidRPr="00711DF7">
              <w:rPr>
                <w:rFonts w:ascii="TimesNewRoman" w:hAnsi="TimesNewRoman" w:cs="TimesNewRoman"/>
                <w:i/>
                <w:iCs/>
              </w:rPr>
              <w:t>Province or State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503ED1" w14:textId="77777777" w:rsidR="00213647" w:rsidRPr="0065146B" w:rsidRDefault="00213647" w:rsidP="00213647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</w:tr>
      <w:tr w:rsidR="00213647" w14:paraId="2D122B20" w14:textId="77777777" w:rsidTr="002136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BD599C" w14:textId="6CCA9969" w:rsidR="00213647" w:rsidRDefault="00213647" w:rsidP="0021364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Indirizzo/</w:t>
            </w:r>
            <w:r w:rsidRPr="00711DF7">
              <w:rPr>
                <w:rFonts w:ascii="TimesNewRoman" w:hAnsi="TimesNewRoman" w:cs="TimesNewRoman"/>
                <w:i/>
                <w:iCs/>
              </w:rPr>
              <w:t>Street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237A28" w14:textId="77777777" w:rsidR="00213647" w:rsidRPr="0065146B" w:rsidRDefault="00213647" w:rsidP="00213647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</w:tr>
      <w:tr w:rsidR="00213647" w14:paraId="285B65EB" w14:textId="77777777" w:rsidTr="00213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0D25E5" w14:textId="55332612" w:rsidR="00213647" w:rsidRDefault="00213647" w:rsidP="0021364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C.A.P./</w:t>
            </w:r>
            <w:r w:rsidRPr="00711DF7">
              <w:rPr>
                <w:rFonts w:ascii="TimesNewRoman" w:hAnsi="TimesNewRoman" w:cs="TimesNewRoman"/>
                <w:i/>
                <w:iCs/>
              </w:rPr>
              <w:t>Zip Code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738FAA" w14:textId="77777777" w:rsidR="00213647" w:rsidRPr="0065146B" w:rsidRDefault="00213647" w:rsidP="00213647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</w:tr>
      <w:tr w:rsidR="00213647" w14:paraId="1C19833D" w14:textId="77777777" w:rsidTr="002136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1B745" w14:textId="09EFF268" w:rsidR="00213647" w:rsidRDefault="00213647" w:rsidP="0021364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Paese/</w:t>
            </w:r>
            <w:r w:rsidRPr="00711DF7">
              <w:rPr>
                <w:rFonts w:ascii="TimesNewRoman" w:hAnsi="TimesNewRoman" w:cs="TimesNewRoman"/>
                <w:i/>
                <w:iCs/>
              </w:rPr>
              <w:t>Country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0B62C" w14:textId="77777777" w:rsidR="00213647" w:rsidRPr="0065146B" w:rsidRDefault="00213647" w:rsidP="00213647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</w:tr>
      <w:tr w:rsidR="00213647" w14:paraId="462E69E7" w14:textId="77777777" w:rsidTr="0046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C6348F8" w14:textId="6ECEC78D" w:rsidR="00213647" w:rsidRPr="00464050" w:rsidRDefault="00213647" w:rsidP="0021364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bCs/>
              </w:rPr>
            </w:pPr>
            <w:r w:rsidRPr="00464050">
              <w:rPr>
                <w:rFonts w:ascii="TimesNewRoman" w:hAnsi="TimesNewRoman" w:cs="TimesNewRoman"/>
                <w:b/>
                <w:bCs/>
              </w:rPr>
              <w:t>Telefono/</w:t>
            </w:r>
            <w:r w:rsidRPr="00464050">
              <w:rPr>
                <w:rFonts w:ascii="TimesNewRoman" w:hAnsi="TimesNewRoman" w:cs="TimesNewRoman"/>
                <w:b/>
                <w:bCs/>
                <w:i/>
                <w:iCs/>
              </w:rPr>
              <w:t>Phone Number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F3270F" w14:textId="77777777" w:rsidR="00213647" w:rsidRPr="0065146B" w:rsidRDefault="00213647" w:rsidP="00213647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</w:tr>
      <w:tr w:rsidR="00213647" w14:paraId="015810BB" w14:textId="77777777" w:rsidTr="002136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19BB4" w14:textId="299A442D" w:rsidR="00213647" w:rsidRPr="00464050" w:rsidRDefault="00213647" w:rsidP="0021364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bCs/>
              </w:rPr>
            </w:pPr>
            <w:r w:rsidRPr="00464050">
              <w:rPr>
                <w:rFonts w:ascii="TimesNewRoman" w:hAnsi="TimesNewRoman" w:cs="TimesNewRoman"/>
                <w:b/>
                <w:bCs/>
              </w:rPr>
              <w:t>Fax/</w:t>
            </w:r>
            <w:r w:rsidRPr="00464050">
              <w:rPr>
                <w:rFonts w:ascii="TimesNewRoman" w:hAnsi="TimesNewRoman" w:cs="TimesNewRoman"/>
                <w:b/>
                <w:bCs/>
                <w:i/>
                <w:iCs/>
              </w:rPr>
              <w:t>Fax Number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F51F6" w14:textId="77777777" w:rsidR="00213647" w:rsidRPr="0065146B" w:rsidRDefault="00213647" w:rsidP="00213647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</w:tr>
      <w:tr w:rsidR="00213647" w:rsidRPr="00213647" w14:paraId="335CEF6B" w14:textId="77777777" w:rsidTr="0046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86788D" w14:textId="2543250D" w:rsidR="00213647" w:rsidRPr="00464050" w:rsidRDefault="00213647" w:rsidP="0021364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bCs/>
              </w:rPr>
            </w:pPr>
            <w:r w:rsidRPr="00464050">
              <w:rPr>
                <w:rFonts w:ascii="TimesNewRoman" w:hAnsi="TimesNewRoman" w:cs="TimesNewRoman"/>
                <w:b/>
                <w:bCs/>
              </w:rPr>
              <w:t>Email/</w:t>
            </w:r>
            <w:r w:rsidRPr="00464050">
              <w:rPr>
                <w:rFonts w:ascii="TimesNewRoman" w:hAnsi="TimesNewRoman" w:cs="TimesNewRoman"/>
                <w:b/>
                <w:bCs/>
                <w:i/>
                <w:iCs/>
              </w:rPr>
              <w:t>Email Address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3CB8FEB" w14:textId="77777777" w:rsidR="00213647" w:rsidRPr="00213647" w:rsidRDefault="00213647" w:rsidP="00213647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lang w:val="en-US"/>
              </w:rPr>
            </w:pPr>
          </w:p>
        </w:tc>
      </w:tr>
      <w:tr w:rsidR="00213647" w:rsidRPr="00711DF7" w14:paraId="1E1DD688" w14:textId="77777777" w:rsidTr="0046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61BDA5" w14:textId="20190AE5" w:rsidR="00213647" w:rsidRPr="00711DF7" w:rsidRDefault="00213647" w:rsidP="0021364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bCs/>
                <w:i/>
                <w:iCs/>
              </w:rPr>
            </w:pPr>
            <w:r w:rsidRPr="00711DF7">
              <w:rPr>
                <w:rFonts w:ascii="TimesNewRoman" w:hAnsi="TimesNewRoman" w:cs="TimesNewRoman"/>
                <w:b/>
                <w:bCs/>
              </w:rPr>
              <w:t>Posizione Attuale/</w:t>
            </w:r>
            <w:r w:rsidRPr="00711DF7">
              <w:rPr>
                <w:rFonts w:ascii="TimesNewRoman" w:hAnsi="TimesNewRoman" w:cs="TimesNewRoman"/>
                <w:b/>
                <w:bCs/>
                <w:i/>
                <w:iCs/>
              </w:rPr>
              <w:t>Current Status</w:t>
            </w:r>
            <w:r w:rsidR="00711DF7">
              <w:rPr>
                <w:rFonts w:ascii="TimesNewRoman" w:hAnsi="TimesNewRoman" w:cs="TimesNewRoman"/>
                <w:b/>
                <w:bCs/>
                <w:i/>
                <w:iCs/>
              </w:rPr>
              <w:t xml:space="preserve"> </w:t>
            </w:r>
            <w:r w:rsidR="00464050">
              <w:rPr>
                <w:rFonts w:ascii="TimesNewRoman" w:hAnsi="TimesNewRoman" w:cs="TimesNewRoman"/>
                <w:b/>
                <w:bCs/>
                <w:i/>
                <w:iCs/>
              </w:rPr>
              <w:br/>
            </w:r>
            <w:r w:rsidR="00711DF7" w:rsidRPr="00464050">
              <w:rPr>
                <w:rFonts w:ascii="TimesNewRoman" w:hAnsi="TimesNewRoman" w:cs="TimesNewRoman"/>
                <w:i/>
                <w:iCs/>
              </w:rPr>
              <w:t>(e.g., Ph.D. Student, Researche</w:t>
            </w:r>
            <w:r w:rsidR="00D37F17">
              <w:rPr>
                <w:rFonts w:ascii="TimesNewRoman" w:hAnsi="TimesNewRoman" w:cs="TimesNewRoman"/>
                <w:i/>
                <w:iCs/>
              </w:rPr>
              <w:t>r</w:t>
            </w:r>
            <w:bookmarkStart w:id="0" w:name="_GoBack"/>
            <w:bookmarkEnd w:id="0"/>
            <w:r w:rsidR="00711DF7" w:rsidRPr="00464050">
              <w:rPr>
                <w:rFonts w:ascii="TimesNewRoman" w:hAnsi="TimesNewRoman" w:cs="TimesNewRoman"/>
                <w:i/>
                <w:iCs/>
              </w:rPr>
              <w:t>, Associate Professor)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B52A21" w14:textId="0A530382" w:rsidR="00213647" w:rsidRPr="00711DF7" w:rsidRDefault="00213647" w:rsidP="00213647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</w:tr>
      <w:tr w:rsidR="00711DF7" w:rsidRPr="00711DF7" w14:paraId="216B9F5B" w14:textId="77777777" w:rsidTr="0046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1A5F12" w14:textId="2DBA530A" w:rsidR="00711DF7" w:rsidRPr="00711DF7" w:rsidRDefault="00711DF7" w:rsidP="0021364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bCs/>
              </w:rPr>
            </w:pPr>
            <w:r w:rsidRPr="00227D69">
              <w:rPr>
                <w:rFonts w:ascii="TimesNewRoman" w:hAnsi="TimesNewRoman" w:cs="TimesNewRoman"/>
              </w:rPr>
              <w:t>Presso l’Università di</w:t>
            </w:r>
            <w:r>
              <w:rPr>
                <w:rFonts w:ascii="TimesNewRoman" w:hAnsi="TimesNewRoman" w:cs="TimesNewRoman"/>
              </w:rPr>
              <w:t>/</w:t>
            </w:r>
            <w:r w:rsidRPr="00711DF7">
              <w:rPr>
                <w:rFonts w:ascii="TimesNewRoman" w:hAnsi="TimesNewRoman" w:cs="TimesNewRoman"/>
                <w:i/>
                <w:iCs/>
              </w:rPr>
              <w:t xml:space="preserve">At the </w:t>
            </w:r>
            <w:r w:rsidR="00464050">
              <w:rPr>
                <w:rFonts w:ascii="TimesNewRoman" w:hAnsi="TimesNewRoman" w:cs="TimesNewRoman"/>
                <w:i/>
                <w:iCs/>
              </w:rPr>
              <w:t>U</w:t>
            </w:r>
            <w:r w:rsidRPr="00711DF7">
              <w:rPr>
                <w:rFonts w:ascii="TimesNewRoman" w:hAnsi="TimesNewRoman" w:cs="TimesNewRoman"/>
                <w:i/>
                <w:iCs/>
              </w:rPr>
              <w:t>niversity of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BE2A5A" w14:textId="77777777" w:rsidR="00711DF7" w:rsidRPr="00711DF7" w:rsidRDefault="00711DF7" w:rsidP="00213647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</w:tr>
      <w:tr w:rsidR="00213647" w:rsidRPr="00464050" w14:paraId="2F919063" w14:textId="77777777" w:rsidTr="0046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59B12E" w14:textId="650969D2" w:rsidR="00213647" w:rsidRPr="00464050" w:rsidRDefault="00213647" w:rsidP="0021364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en-US"/>
              </w:rPr>
            </w:pPr>
            <w:r w:rsidRPr="00464050">
              <w:rPr>
                <w:rFonts w:ascii="TimesNewRoman" w:hAnsi="TimesNewRoman" w:cs="TimesNewRoman"/>
                <w:lang w:val="en-US"/>
              </w:rPr>
              <w:t>Dottora</w:t>
            </w:r>
            <w:r w:rsidR="00464050" w:rsidRPr="00464050">
              <w:rPr>
                <w:rFonts w:ascii="TimesNewRoman" w:hAnsi="TimesNewRoman" w:cs="TimesNewRoman"/>
                <w:lang w:val="en-US"/>
              </w:rPr>
              <w:t>nd</w:t>
            </w:r>
            <w:r w:rsidRPr="00464050">
              <w:rPr>
                <w:rFonts w:ascii="TimesNewRoman" w:hAnsi="TimesNewRoman" w:cs="TimesNewRoman"/>
                <w:lang w:val="en-US"/>
              </w:rPr>
              <w:t>o</w:t>
            </w:r>
            <w:r w:rsidR="00464050" w:rsidRPr="00464050">
              <w:rPr>
                <w:rFonts w:ascii="TimesNewRoman" w:hAnsi="TimesNewRoman" w:cs="TimesNewRoman"/>
                <w:lang w:val="en-US"/>
              </w:rPr>
              <w:t xml:space="preserve"> o addottorato</w:t>
            </w:r>
            <w:r w:rsidRPr="00464050">
              <w:rPr>
                <w:rFonts w:ascii="TimesNewRoman" w:hAnsi="TimesNewRoman" w:cs="TimesNewRoman"/>
                <w:lang w:val="en-US"/>
              </w:rPr>
              <w:t xml:space="preserve"> i</w:t>
            </w:r>
            <w:r w:rsidR="00464050">
              <w:rPr>
                <w:rFonts w:ascii="TimesNewRoman" w:hAnsi="TimesNewRoman" w:cs="TimesNewRoman"/>
                <w:lang w:val="en-US"/>
              </w:rPr>
              <w:t>n</w:t>
            </w:r>
            <w:r w:rsidR="00711DF7">
              <w:rPr>
                <w:rFonts w:ascii="TimesNewRoman" w:hAnsi="TimesNewRoman" w:cs="TimesNewRoman"/>
              </w:rPr>
              <w:t>/</w:t>
            </w:r>
            <w:r w:rsidR="00711DF7" w:rsidRPr="00464050">
              <w:rPr>
                <w:rFonts w:ascii="TimesNewRoman" w:hAnsi="TimesNewRoman" w:cs="TimesNewRoman"/>
                <w:i/>
                <w:iCs/>
                <w:lang w:val="en-US"/>
              </w:rPr>
              <w:t>Ph</w:t>
            </w:r>
            <w:r w:rsidR="00464050">
              <w:rPr>
                <w:rFonts w:ascii="TimesNewRoman" w:hAnsi="TimesNewRoman" w:cs="TimesNewRoman"/>
                <w:i/>
                <w:iCs/>
                <w:lang w:val="en-US"/>
              </w:rPr>
              <w:t>.</w:t>
            </w:r>
            <w:r w:rsidR="00711DF7" w:rsidRPr="00464050">
              <w:rPr>
                <w:rFonts w:ascii="TimesNewRoman" w:hAnsi="TimesNewRoman" w:cs="TimesNewRoman"/>
                <w:i/>
                <w:iCs/>
                <w:lang w:val="en-US"/>
              </w:rPr>
              <w:t>D</w:t>
            </w:r>
            <w:r w:rsidR="00464050">
              <w:rPr>
                <w:rFonts w:ascii="TimesNewRoman" w:hAnsi="TimesNewRoman" w:cs="TimesNewRoman"/>
                <w:i/>
                <w:iCs/>
                <w:lang w:val="en-US"/>
              </w:rPr>
              <w:t>.</w:t>
            </w:r>
            <w:r w:rsidR="00711DF7" w:rsidRPr="00464050">
              <w:rPr>
                <w:rFonts w:ascii="TimesNewRoman" w:hAnsi="TimesNewRoman" w:cs="TimesNewRoman"/>
                <w:i/>
                <w:iCs/>
                <w:lang w:val="en-US"/>
              </w:rPr>
              <w:t xml:space="preserve"> Student</w:t>
            </w:r>
            <w:r w:rsidR="00464050" w:rsidRPr="00464050">
              <w:rPr>
                <w:rFonts w:ascii="TimesNewRoman" w:hAnsi="TimesNewRoman" w:cs="TimesNewRoman"/>
                <w:i/>
                <w:iCs/>
                <w:lang w:val="en-US"/>
              </w:rPr>
              <w:t xml:space="preserve"> or Graduate</w:t>
            </w:r>
            <w:r w:rsidR="00711DF7" w:rsidRPr="00464050">
              <w:rPr>
                <w:rFonts w:ascii="TimesNewRoman" w:hAnsi="TimesNewRoman" w:cs="TimesNewRoman"/>
                <w:i/>
                <w:iCs/>
                <w:lang w:val="en-US"/>
              </w:rPr>
              <w:t xml:space="preserve"> in</w:t>
            </w:r>
            <w:r w:rsidR="00464050">
              <w:rPr>
                <w:rFonts w:ascii="TimesNewRoman" w:hAnsi="TimesNewRoman" w:cs="TimesNewRoman"/>
                <w:i/>
                <w:iCs/>
                <w:lang w:val="en-US"/>
              </w:rPr>
              <w:t xml:space="preserve"> </w:t>
            </w:r>
            <w:r w:rsidR="00711DF7" w:rsidRPr="00464050">
              <w:rPr>
                <w:rFonts w:ascii="TimesNewRoman" w:hAnsi="TimesNewRoman" w:cs="TimesNewRoman"/>
                <w:i/>
                <w:iCs/>
                <w:lang w:val="en-US"/>
              </w:rPr>
              <w:t>(if applicable)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EEF09C" w14:textId="77777777" w:rsidR="00213647" w:rsidRPr="00464050" w:rsidRDefault="00213647" w:rsidP="00213647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lang w:val="en-US"/>
              </w:rPr>
            </w:pPr>
          </w:p>
        </w:tc>
      </w:tr>
      <w:tr w:rsidR="00464050" w:rsidRPr="00464050" w14:paraId="2C79DFEB" w14:textId="77777777" w:rsidTr="0046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4218F" w14:textId="4D1863FF" w:rsidR="00464050" w:rsidRPr="00464050" w:rsidRDefault="00464050" w:rsidP="0021364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464050">
              <w:rPr>
                <w:rFonts w:ascii="TimesNewRoman" w:hAnsi="TimesNewRoman" w:cs="TimesNewRoman"/>
              </w:rPr>
              <w:t>Dottorato conseguito il/</w:t>
            </w:r>
            <w:r>
              <w:rPr>
                <w:rFonts w:ascii="TimesNewRoman" w:hAnsi="TimesNewRoman" w:cs="TimesNewRoman"/>
              </w:rPr>
              <w:t>Graduated</w:t>
            </w:r>
            <w:r w:rsidRPr="00464050">
              <w:rPr>
                <w:rFonts w:ascii="TimesNewRoman" w:hAnsi="TimesNewRoman" w:cs="TimesNewRoman"/>
              </w:rPr>
              <w:t xml:space="preserve"> on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464050">
              <w:rPr>
                <w:rFonts w:ascii="TimesNewRoman" w:hAnsi="TimesNewRoman" w:cs="TimesNewRoman"/>
                <w:i/>
                <w:iCs/>
              </w:rPr>
              <w:t>(if applicable)</w:t>
            </w:r>
          </w:p>
        </w:tc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87052" w14:textId="77777777" w:rsidR="00464050" w:rsidRPr="00464050" w:rsidRDefault="00464050" w:rsidP="00213647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</w:tr>
    </w:tbl>
    <w:p w14:paraId="3DF7A0BB" w14:textId="77777777" w:rsidR="002634C5" w:rsidRPr="000F4131" w:rsidRDefault="002634C5" w:rsidP="00D15C8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14:paraId="5FDE0444" w14:textId="74CCCBBD" w:rsidR="00227D69" w:rsidRDefault="00227D69" w:rsidP="00D15C8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mallCaps/>
          <w:color w:val="800000"/>
          <w:spacing w:val="20"/>
          <w:sz w:val="20"/>
          <w:szCs w:val="20"/>
        </w:rPr>
      </w:pPr>
    </w:p>
    <w:p w14:paraId="6FB0FC35" w14:textId="73C8627B" w:rsidR="00464050" w:rsidRDefault="00464050" w:rsidP="00D15C8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mallCaps/>
          <w:color w:val="800000"/>
          <w:spacing w:val="20"/>
          <w:sz w:val="20"/>
          <w:szCs w:val="20"/>
        </w:rPr>
      </w:pPr>
    </w:p>
    <w:p w14:paraId="6976F1CE" w14:textId="1327660C" w:rsidR="00464050" w:rsidRDefault="00464050" w:rsidP="00D15C8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mallCaps/>
          <w:color w:val="800000"/>
          <w:spacing w:val="20"/>
          <w:sz w:val="20"/>
          <w:szCs w:val="20"/>
        </w:rPr>
      </w:pPr>
    </w:p>
    <w:p w14:paraId="698297A6" w14:textId="5200AB79" w:rsidR="00464050" w:rsidRDefault="00464050" w:rsidP="00D15C8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mallCaps/>
          <w:color w:val="800000"/>
          <w:spacing w:val="20"/>
          <w:sz w:val="20"/>
          <w:szCs w:val="20"/>
        </w:rPr>
      </w:pPr>
    </w:p>
    <w:p w14:paraId="7EBF1792" w14:textId="77777777" w:rsidR="00464050" w:rsidRDefault="00464050" w:rsidP="00D15C8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mallCaps/>
          <w:color w:val="800000"/>
          <w:spacing w:val="20"/>
          <w:sz w:val="20"/>
          <w:szCs w:val="20"/>
        </w:rPr>
      </w:pPr>
    </w:p>
    <w:p w14:paraId="271BA596" w14:textId="6AAC2183" w:rsidR="00464050" w:rsidRDefault="00464050" w:rsidP="00D15C8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mallCaps/>
          <w:color w:val="800000"/>
          <w:spacing w:val="20"/>
          <w:sz w:val="20"/>
          <w:szCs w:val="20"/>
        </w:rPr>
      </w:pPr>
    </w:p>
    <w:p w14:paraId="688E9D5E" w14:textId="77777777" w:rsidR="00464050" w:rsidRPr="00227D69" w:rsidRDefault="00464050" w:rsidP="00D15C8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mallCaps/>
          <w:color w:val="800000"/>
          <w:spacing w:val="20"/>
          <w:sz w:val="20"/>
          <w:szCs w:val="20"/>
        </w:rPr>
      </w:pPr>
    </w:p>
    <w:p w14:paraId="635698D7" w14:textId="5858C45A" w:rsidR="0055662A" w:rsidRDefault="00D63C73" w:rsidP="0055662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mallCaps/>
          <w:color w:val="800000"/>
          <w:spacing w:val="20"/>
          <w:lang w:val="en-GB"/>
        </w:rPr>
      </w:pPr>
      <w:r w:rsidRPr="002634C5">
        <w:rPr>
          <w:rFonts w:ascii="TimesNewRoman,Bold" w:hAnsi="TimesNewRoman,Bold" w:cs="TimesNewRoman,Bold"/>
          <w:b/>
          <w:bCs/>
          <w:smallCaps/>
          <w:color w:val="800000"/>
          <w:spacing w:val="20"/>
        </w:rPr>
        <w:lastRenderedPageBreak/>
        <w:t>Altre</w:t>
      </w:r>
      <w:r w:rsidR="00464050">
        <w:rPr>
          <w:rFonts w:ascii="TimesNewRoman,Bold" w:hAnsi="TimesNewRoman,Bold" w:cs="TimesNewRoman,Bold"/>
          <w:b/>
          <w:bCs/>
          <w:smallCaps/>
          <w:color w:val="800000"/>
          <w:spacing w:val="20"/>
        </w:rPr>
        <w:t xml:space="preserve"> </w:t>
      </w:r>
      <w:r w:rsidR="002E6ADA" w:rsidRPr="002634C5">
        <w:rPr>
          <w:rFonts w:ascii="TimesNewRoman,Bold" w:hAnsi="TimesNewRoman,Bold" w:cs="TimesNewRoman,Bold"/>
          <w:b/>
          <w:bCs/>
          <w:smallCaps/>
          <w:color w:val="800000"/>
          <w:spacing w:val="20"/>
        </w:rPr>
        <w:t>Informazioni/</w:t>
      </w:r>
      <w:r w:rsidRPr="002634C5">
        <w:rPr>
          <w:rFonts w:ascii="TimesNewRoman,Bold" w:hAnsi="TimesNewRoman,Bold" w:cs="TimesNewRoman,Bold"/>
          <w:b/>
          <w:bCs/>
          <w:i/>
          <w:smallCaps/>
          <w:color w:val="800000"/>
          <w:spacing w:val="20"/>
        </w:rPr>
        <w:t>O</w:t>
      </w:r>
      <w:r>
        <w:rPr>
          <w:rFonts w:ascii="TimesNewRoman,Bold" w:hAnsi="TimesNewRoman,Bold" w:cs="TimesNewRoman,Bold"/>
          <w:b/>
          <w:bCs/>
          <w:i/>
          <w:smallCaps/>
          <w:color w:val="800000"/>
          <w:spacing w:val="20"/>
          <w:lang w:val="en-GB"/>
        </w:rPr>
        <w:t xml:space="preserve">ther </w:t>
      </w:r>
      <w:r w:rsidR="0055662A" w:rsidRPr="00CA36E9">
        <w:rPr>
          <w:rFonts w:ascii="TimesNewRoman,Bold" w:hAnsi="TimesNewRoman,Bold" w:cs="TimesNewRoman,Bold"/>
          <w:b/>
          <w:bCs/>
          <w:i/>
          <w:smallCaps/>
          <w:color w:val="800000"/>
          <w:spacing w:val="20"/>
          <w:lang w:val="en-GB"/>
        </w:rPr>
        <w:t>information</w:t>
      </w:r>
    </w:p>
    <w:p w14:paraId="0C325EC7" w14:textId="77777777" w:rsidR="009F6DCA" w:rsidRPr="009F6DCA" w:rsidRDefault="009F6DCA" w:rsidP="0055662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mallCaps/>
          <w:color w:val="800000"/>
          <w:spacing w:val="20"/>
          <w:lang w:val="en-GB"/>
        </w:rPr>
      </w:pPr>
    </w:p>
    <w:tbl>
      <w:tblPr>
        <w:tblStyle w:val="TableList1"/>
        <w:tblW w:w="9778" w:type="dxa"/>
        <w:tblInd w:w="108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00"/>
        <w:gridCol w:w="5278"/>
      </w:tblGrid>
      <w:tr w:rsidR="0055662A" w:rsidRPr="00D37F17" w14:paraId="3C42D5B2" w14:textId="77777777" w:rsidTr="0046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0" w:type="dxa"/>
            <w:shd w:val="clear" w:color="auto" w:fill="DAEEF3" w:themeFill="accent5" w:themeFillTint="33"/>
          </w:tcPr>
          <w:p w14:paraId="036AB6A3" w14:textId="77777777" w:rsidR="0055662A" w:rsidRPr="00464050" w:rsidRDefault="008C7D5F" w:rsidP="008241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bCs/>
                <w:lang w:val="en-GB"/>
              </w:rPr>
            </w:pPr>
            <w:r w:rsidRPr="00464050">
              <w:rPr>
                <w:rFonts w:ascii="TimesNewRoman" w:hAnsi="TimesNewRoman" w:cs="TimesNewRoman"/>
                <w:b/>
                <w:bCs/>
                <w:lang w:val="en-GB"/>
              </w:rPr>
              <w:t>Aree</w:t>
            </w:r>
            <w:r w:rsidR="00F60BE7" w:rsidRPr="00464050">
              <w:rPr>
                <w:rFonts w:ascii="TimesNewRoman" w:hAnsi="TimesNewRoman" w:cs="TimesNewRoman"/>
                <w:b/>
                <w:bCs/>
                <w:lang w:val="en-GB"/>
              </w:rPr>
              <w:t xml:space="preserve"> </w:t>
            </w:r>
            <w:r w:rsidRPr="00464050">
              <w:rPr>
                <w:rFonts w:ascii="TimesNewRoman" w:hAnsi="TimesNewRoman" w:cs="TimesNewRoman"/>
                <w:b/>
                <w:bCs/>
                <w:lang w:val="en-GB"/>
              </w:rPr>
              <w:t>d’interesse/</w:t>
            </w:r>
            <w:r w:rsidR="0055662A" w:rsidRPr="00464050">
              <w:rPr>
                <w:rFonts w:ascii="TimesNewRoman" w:hAnsi="TimesNewRoman" w:cs="TimesNewRoman"/>
                <w:b/>
                <w:bCs/>
                <w:i/>
                <w:lang w:val="en-GB"/>
              </w:rPr>
              <w:t>Fields of interest</w:t>
            </w:r>
            <w:r w:rsidR="0055662A" w:rsidRPr="00464050">
              <w:rPr>
                <w:rFonts w:ascii="TimesNewRoman" w:hAnsi="TimesNewRoman" w:cs="TimesNewRoman"/>
                <w:b/>
                <w:bCs/>
                <w:lang w:val="en-GB"/>
              </w:rPr>
              <w:t>:</w:t>
            </w:r>
          </w:p>
        </w:tc>
        <w:tc>
          <w:tcPr>
            <w:tcW w:w="5278" w:type="dxa"/>
            <w:shd w:val="clear" w:color="auto" w:fill="DAEEF3" w:themeFill="accent5" w:themeFillTint="33"/>
          </w:tcPr>
          <w:p w14:paraId="2FED437D" w14:textId="77777777" w:rsidR="0055662A" w:rsidRDefault="0055662A" w:rsidP="0082416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lang w:val="en-GB"/>
              </w:rPr>
            </w:pPr>
          </w:p>
        </w:tc>
      </w:tr>
      <w:tr w:rsidR="0055662A" w14:paraId="742A2C00" w14:textId="77777777" w:rsidTr="00464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0" w:type="dxa"/>
          </w:tcPr>
          <w:p w14:paraId="6B0CEBD9" w14:textId="1FCF98DC" w:rsidR="0055662A" w:rsidRPr="00464050" w:rsidRDefault="00651297" w:rsidP="0082416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bCs/>
                <w:lang w:val="en-GB"/>
              </w:rPr>
            </w:pPr>
            <w:r w:rsidRPr="00464050">
              <w:rPr>
                <w:rFonts w:ascii="TimesNewRoman" w:hAnsi="TimesNewRoman" w:cs="TimesNewRoman"/>
                <w:b/>
                <w:bCs/>
                <w:lang w:val="en-GB"/>
              </w:rPr>
              <w:t>Ricerche in corso</w:t>
            </w:r>
            <w:r w:rsidR="008C7D5F" w:rsidRPr="00464050">
              <w:rPr>
                <w:rFonts w:ascii="TimesNewRoman" w:hAnsi="TimesNewRoman" w:cs="TimesNewRoman"/>
                <w:b/>
                <w:bCs/>
                <w:lang w:val="en-GB"/>
              </w:rPr>
              <w:t>/</w:t>
            </w:r>
            <w:r w:rsidR="00592914">
              <w:rPr>
                <w:rFonts w:ascii="TimesNewRoman" w:hAnsi="TimesNewRoman" w:cs="TimesNewRoman"/>
                <w:b/>
                <w:bCs/>
                <w:i/>
                <w:lang w:val="en-GB"/>
              </w:rPr>
              <w:t>Current</w:t>
            </w:r>
            <w:r w:rsidR="00824168" w:rsidRPr="00464050">
              <w:rPr>
                <w:rFonts w:ascii="TimesNewRoman" w:hAnsi="TimesNewRoman" w:cs="TimesNewRoman"/>
                <w:b/>
                <w:bCs/>
                <w:i/>
                <w:lang w:val="en-GB"/>
              </w:rPr>
              <w:t xml:space="preserve"> research</w:t>
            </w:r>
            <w:r w:rsidR="00824168" w:rsidRPr="00464050">
              <w:rPr>
                <w:rFonts w:ascii="TimesNewRoman" w:hAnsi="TimesNewRoman" w:cs="TimesNewRoman"/>
                <w:b/>
                <w:bCs/>
                <w:lang w:val="en-GB"/>
              </w:rPr>
              <w:t>:</w:t>
            </w:r>
          </w:p>
        </w:tc>
        <w:tc>
          <w:tcPr>
            <w:tcW w:w="5278" w:type="dxa"/>
          </w:tcPr>
          <w:p w14:paraId="69C0CA08" w14:textId="77777777" w:rsidR="0055662A" w:rsidRDefault="0055662A" w:rsidP="0082416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lang w:val="en-GB"/>
              </w:rPr>
            </w:pPr>
          </w:p>
          <w:p w14:paraId="24138BD2" w14:textId="77777777" w:rsidR="007E1FD8" w:rsidRDefault="007E1FD8" w:rsidP="0082416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lang w:val="en-GB"/>
              </w:rPr>
            </w:pPr>
          </w:p>
          <w:p w14:paraId="1CE7B4E2" w14:textId="77777777" w:rsidR="007E1FD8" w:rsidRDefault="007E1FD8" w:rsidP="0082416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lang w:val="en-GB"/>
              </w:rPr>
            </w:pPr>
          </w:p>
          <w:p w14:paraId="0013016C" w14:textId="77777777" w:rsidR="007E1FD8" w:rsidRDefault="007E1FD8" w:rsidP="0082416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lang w:val="en-GB"/>
              </w:rPr>
            </w:pPr>
          </w:p>
        </w:tc>
      </w:tr>
    </w:tbl>
    <w:p w14:paraId="10E6FCCE" w14:textId="77777777" w:rsidR="00824168" w:rsidRDefault="00824168" w:rsidP="00824168">
      <w:pPr>
        <w:autoSpaceDE w:val="0"/>
        <w:autoSpaceDN w:val="0"/>
        <w:adjustRightInd w:val="0"/>
        <w:rPr>
          <w:b/>
          <w:bCs/>
        </w:rPr>
      </w:pPr>
    </w:p>
    <w:p w14:paraId="087D353E" w14:textId="77777777" w:rsidR="00EA2933" w:rsidRPr="00EA2933" w:rsidRDefault="00EA2933" w:rsidP="00EA2933">
      <w:pPr>
        <w:pStyle w:val="Heading1"/>
        <w:jc w:val="center"/>
        <w:rPr>
          <w:rFonts w:ascii="Times New Roman" w:hAnsi="Times New Roman" w:cs="Times New Roman"/>
          <w:sz w:val="24"/>
        </w:rPr>
      </w:pPr>
      <w:r w:rsidRPr="00EA2933">
        <w:rPr>
          <w:rFonts w:ascii="Times New Roman" w:hAnsi="Times New Roman" w:cs="Times New Roman"/>
          <w:sz w:val="24"/>
        </w:rPr>
        <w:t>Con la sottoscrizione della presente domanda il sottoscritto dichiara</w:t>
      </w:r>
    </w:p>
    <w:p w14:paraId="46704D29" w14:textId="77777777" w:rsidR="00EA2933" w:rsidRPr="00EA2933" w:rsidRDefault="00EA2933" w:rsidP="00EA2933"/>
    <w:p w14:paraId="5D4CFC3A" w14:textId="77777777" w:rsidR="00EA2933" w:rsidRPr="00EA2933" w:rsidRDefault="00EA2933" w:rsidP="00EA2933">
      <w:pPr>
        <w:numPr>
          <w:ilvl w:val="0"/>
          <w:numId w:val="1"/>
        </w:numPr>
        <w:jc w:val="both"/>
      </w:pPr>
      <w:r w:rsidRPr="00EA2933">
        <w:t>Di conoscere ed accettare</w:t>
      </w:r>
      <w:r>
        <w:t xml:space="preserve"> lo S</w:t>
      </w:r>
      <w:r w:rsidRPr="00EA2933">
        <w:t>tatuto e i</w:t>
      </w:r>
      <w:r>
        <w:t>l Regolamenti della AISNA</w:t>
      </w:r>
      <w:r w:rsidR="00393CF5">
        <w:t>.</w:t>
      </w:r>
    </w:p>
    <w:p w14:paraId="6D753135" w14:textId="77777777" w:rsidR="00EA2933" w:rsidRDefault="00EA2933" w:rsidP="00EA2933">
      <w:pPr>
        <w:numPr>
          <w:ilvl w:val="0"/>
          <w:numId w:val="1"/>
        </w:numPr>
        <w:jc w:val="both"/>
      </w:pPr>
      <w:r w:rsidRPr="00EA2933">
        <w:t>Di esonerare da qualsiasi</w:t>
      </w:r>
      <w:r w:rsidR="00035EAD">
        <w:t xml:space="preserve"> responsabilità </w:t>
      </w:r>
      <w:r w:rsidRPr="00EA2933">
        <w:t xml:space="preserve">civile e penale l’organo direttivo di questa associazione per fatti e circostanze che si potessero verificare alla mia persona durante le </w:t>
      </w:r>
      <w:r w:rsidR="00035EAD">
        <w:t xml:space="preserve">attività </w:t>
      </w:r>
      <w:r w:rsidRPr="00EA2933">
        <w:t>sociali</w:t>
      </w:r>
      <w:r w:rsidR="00393CF5">
        <w:t>.</w:t>
      </w:r>
    </w:p>
    <w:p w14:paraId="43EDACEC" w14:textId="77777777" w:rsidR="00F4725F" w:rsidRDefault="00F4725F" w:rsidP="00EA2933">
      <w:pPr>
        <w:numPr>
          <w:ilvl w:val="0"/>
          <w:numId w:val="1"/>
        </w:numPr>
        <w:jc w:val="both"/>
      </w:pPr>
      <w:r>
        <w:t>Di comunicare all’AISNA ogni successivo eventuale cambiamento di recapito e/o status.</w:t>
      </w:r>
    </w:p>
    <w:p w14:paraId="100FBE84" w14:textId="77777777" w:rsidR="00F4725F" w:rsidRDefault="00F4725F" w:rsidP="00F4725F">
      <w:pPr>
        <w:ind w:left="720"/>
        <w:jc w:val="both"/>
      </w:pPr>
    </w:p>
    <w:p w14:paraId="470C8D31" w14:textId="77777777" w:rsidR="00F4725F" w:rsidRPr="00EA2933" w:rsidRDefault="00F4725F" w:rsidP="00F4725F">
      <w:pPr>
        <w:pStyle w:val="Heading1"/>
        <w:jc w:val="center"/>
        <w:rPr>
          <w:rFonts w:ascii="Times New Roman" w:hAnsi="Times New Roman" w:cs="Times New Roman"/>
          <w:sz w:val="24"/>
        </w:rPr>
      </w:pPr>
      <w:r w:rsidRPr="00EA2933">
        <w:rPr>
          <w:rFonts w:ascii="Times New Roman" w:hAnsi="Times New Roman" w:cs="Times New Roman"/>
          <w:sz w:val="24"/>
        </w:rPr>
        <w:t>E si impegna</w:t>
      </w:r>
    </w:p>
    <w:p w14:paraId="47917654" w14:textId="77777777" w:rsidR="00F4725F" w:rsidRPr="00EA2933" w:rsidRDefault="00F4725F" w:rsidP="00F4725F"/>
    <w:p w14:paraId="32755314" w14:textId="77777777" w:rsidR="00F4725F" w:rsidRPr="00EA2933" w:rsidRDefault="00F4725F" w:rsidP="00F4725F">
      <w:pPr>
        <w:numPr>
          <w:ilvl w:val="0"/>
          <w:numId w:val="2"/>
        </w:numPr>
        <w:jc w:val="both"/>
      </w:pPr>
      <w:r w:rsidRPr="00EA2933">
        <w:t>A risp</w:t>
      </w:r>
      <w:r>
        <w:t xml:space="preserve">ettare le norme previste dallo Statuto </w:t>
      </w:r>
      <w:r w:rsidR="00035EAD">
        <w:t>e</w:t>
      </w:r>
      <w:r>
        <w:t xml:space="preserve"> dal </w:t>
      </w:r>
      <w:r w:rsidR="00035EAD">
        <w:t>Regolamento,</w:t>
      </w:r>
      <w:r w:rsidRPr="00EA2933">
        <w:t xml:space="preserve"> e le deliberazioni degli organi sociali</w:t>
      </w:r>
      <w:r w:rsidR="007226B0">
        <w:t xml:space="preserve"> dell’associazione</w:t>
      </w:r>
      <w:r w:rsidR="00393CF5">
        <w:t>.</w:t>
      </w:r>
    </w:p>
    <w:p w14:paraId="5A00E295" w14:textId="77777777" w:rsidR="00F4725F" w:rsidRPr="00EA2933" w:rsidRDefault="00F4725F" w:rsidP="00F4725F">
      <w:pPr>
        <w:numPr>
          <w:ilvl w:val="0"/>
          <w:numId w:val="2"/>
        </w:numPr>
        <w:jc w:val="both"/>
      </w:pPr>
      <w:r w:rsidRPr="00EA2933">
        <w:t>A versare le quote sociali annualmente fissate dall’associazione</w:t>
      </w:r>
      <w:r w:rsidR="00393CF5">
        <w:t>.</w:t>
      </w:r>
    </w:p>
    <w:p w14:paraId="6F01506F" w14:textId="77777777" w:rsidR="00F4725F" w:rsidRPr="00EA2933" w:rsidRDefault="00F4725F" w:rsidP="00F4725F">
      <w:pPr>
        <w:numPr>
          <w:ilvl w:val="0"/>
          <w:numId w:val="2"/>
        </w:numPr>
        <w:jc w:val="both"/>
      </w:pPr>
      <w:r w:rsidRPr="00EA2933">
        <w:t>Ad esibire</w:t>
      </w:r>
      <w:r>
        <w:t>, se richiesta,</w:t>
      </w:r>
      <w:r w:rsidRPr="00EA2933">
        <w:t xml:space="preserve"> idonea certificazione comprovante il possesso dei titoli per poter essere ammesso a socio</w:t>
      </w:r>
      <w:r w:rsidR="000A584D">
        <w:t>.</w:t>
      </w:r>
    </w:p>
    <w:p w14:paraId="20779827" w14:textId="77777777" w:rsidR="00F4725F" w:rsidRPr="00EA2933" w:rsidRDefault="00F4725F" w:rsidP="00F4725F">
      <w:pPr>
        <w:ind w:left="720"/>
        <w:jc w:val="both"/>
      </w:pPr>
    </w:p>
    <w:p w14:paraId="2714E450" w14:textId="77777777" w:rsidR="00F4725F" w:rsidRDefault="00F4725F" w:rsidP="00F4725F">
      <w:pPr>
        <w:ind w:left="720"/>
        <w:jc w:val="both"/>
      </w:pPr>
    </w:p>
    <w:p w14:paraId="6787AA3A" w14:textId="77777777" w:rsidR="00EA2933" w:rsidRDefault="00EA2933" w:rsidP="00F4725F">
      <w:pPr>
        <w:ind w:left="720"/>
        <w:jc w:val="both"/>
      </w:pPr>
      <w:r w:rsidRPr="00EA2933">
        <w:t>DICHIARAZIONE DI CONSENSO AL TRATTAMENTO DEI DATI PERSONALI</w:t>
      </w:r>
    </w:p>
    <w:p w14:paraId="5A9A52C1" w14:textId="77777777" w:rsidR="00F4725F" w:rsidRPr="00EA2933" w:rsidRDefault="00F4725F" w:rsidP="00F4725F">
      <w:pPr>
        <w:ind w:left="720"/>
        <w:jc w:val="both"/>
      </w:pPr>
    </w:p>
    <w:p w14:paraId="6D658E3A" w14:textId="77777777" w:rsidR="00EA2933" w:rsidRPr="00EA2933" w:rsidRDefault="00F4725F" w:rsidP="00EA2933">
      <w:pPr>
        <w:numPr>
          <w:ilvl w:val="0"/>
          <w:numId w:val="1"/>
        </w:numPr>
        <w:jc w:val="both"/>
      </w:pPr>
      <w:r w:rsidRPr="00F60BE7">
        <w:t>I</w:t>
      </w:r>
      <w:r w:rsidR="00F60BE7">
        <w:t xml:space="preserve">l/la </w:t>
      </w:r>
      <w:r w:rsidR="00EA2933" w:rsidRPr="00F60BE7">
        <w:t>sottoscritto</w:t>
      </w:r>
      <w:r w:rsidR="00F60BE7">
        <w:t>/a</w:t>
      </w:r>
      <w:r w:rsidR="00EA2933" w:rsidRPr="00F60BE7">
        <w:t xml:space="preserve"> ______</w:t>
      </w:r>
      <w:r w:rsidRPr="00F60BE7">
        <w:t>_____________________________</w:t>
      </w:r>
      <w:r w:rsidR="00F60BE7">
        <w:t xml:space="preserve">, </w:t>
      </w:r>
      <w:r w:rsidR="00EA2933" w:rsidRPr="00EA2933">
        <w:t>acconsent</w:t>
      </w:r>
      <w:r w:rsidR="00F60BE7">
        <w:t>e</w:t>
      </w:r>
      <w:r w:rsidR="00EA2933" w:rsidRPr="00EA2933">
        <w:t xml:space="preserve"> al trattamento dei </w:t>
      </w:r>
      <w:r w:rsidR="00F60BE7">
        <w:t>propri</w:t>
      </w:r>
      <w:r w:rsidR="00EA2933" w:rsidRPr="00EA2933">
        <w:t xml:space="preserve"> dati personali ai sensi e per gli effetti del Regolamento UE/2016/679 General Data Protection</w:t>
      </w:r>
      <w:r w:rsidR="00F60BE7">
        <w:t xml:space="preserve"> </w:t>
      </w:r>
      <w:r w:rsidR="00EA2933" w:rsidRPr="00EA2933">
        <w:t>Regulation (G.D.P.R.), e del Decreto previsto della Legge Comunitaria n. 163/2017 per  la tutela delle persone e di altri soggetti rispetto al trattamento dei dati personali nelle modalità e per le finalità indicate al punto 1, strettamente connesse e strumentali alla gestione del rapporto associativo.</w:t>
      </w:r>
    </w:p>
    <w:p w14:paraId="6C0E3849" w14:textId="77777777" w:rsidR="00EA2933" w:rsidRPr="00EA2933" w:rsidRDefault="00EA2933" w:rsidP="00EA2933">
      <w:pPr>
        <w:pStyle w:val="Heading1"/>
        <w:ind w:firstLine="708"/>
        <w:rPr>
          <w:rFonts w:ascii="Times New Roman" w:hAnsi="Times New Roman" w:cs="Times New Roman"/>
          <w:b w:val="0"/>
          <w:sz w:val="24"/>
        </w:rPr>
      </w:pPr>
      <w:r w:rsidRPr="00EA2933">
        <w:rPr>
          <w:rFonts w:ascii="Times New Roman" w:hAnsi="Times New Roman" w:cs="Times New Roman"/>
          <w:sz w:val="24"/>
        </w:rPr>
        <w:tab/>
      </w:r>
    </w:p>
    <w:p w14:paraId="7892340A" w14:textId="77777777" w:rsidR="00EA2933" w:rsidRPr="00EA2933" w:rsidRDefault="00EA2933" w:rsidP="00EA2933">
      <w:pPr>
        <w:jc w:val="both"/>
      </w:pPr>
    </w:p>
    <w:p w14:paraId="1BE356A6" w14:textId="77777777" w:rsidR="00EA2933" w:rsidRDefault="00EA2933" w:rsidP="00EA2933">
      <w:pPr>
        <w:jc w:val="both"/>
      </w:pPr>
      <w:r w:rsidRPr="00EA2933">
        <w:tab/>
      </w:r>
      <w:r w:rsidR="007226B0">
        <w:t>Luogo e data</w:t>
      </w:r>
      <w:r w:rsidR="007226B0">
        <w:tab/>
      </w:r>
      <w:r w:rsidR="007226B0">
        <w:tab/>
      </w:r>
      <w:r w:rsidR="007226B0">
        <w:tab/>
      </w:r>
      <w:r w:rsidR="007226B0">
        <w:tab/>
      </w:r>
      <w:r w:rsidR="007226B0">
        <w:tab/>
      </w:r>
      <w:r w:rsidR="007226B0">
        <w:tab/>
      </w:r>
      <w:r w:rsidR="007226B0">
        <w:tab/>
      </w:r>
      <w:r w:rsidR="007226B0">
        <w:tab/>
      </w:r>
      <w:r w:rsidR="007226B0">
        <w:tab/>
      </w:r>
      <w:r w:rsidRPr="00EA2933">
        <w:t>In fede</w:t>
      </w:r>
    </w:p>
    <w:p w14:paraId="7B7FF13F" w14:textId="77777777" w:rsidR="007226B0" w:rsidRDefault="007226B0" w:rsidP="00EA2933">
      <w:pPr>
        <w:jc w:val="both"/>
      </w:pPr>
    </w:p>
    <w:p w14:paraId="76570102" w14:textId="77777777" w:rsidR="007226B0" w:rsidRPr="00EA2933" w:rsidRDefault="007226B0" w:rsidP="00EA2933">
      <w:pPr>
        <w:jc w:val="both"/>
      </w:pPr>
      <w:r>
        <w:t xml:space="preserve">__________________________ </w:t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14:paraId="02CEA523" w14:textId="77777777" w:rsidR="00EA2933" w:rsidRPr="007226B0" w:rsidRDefault="00EA2933" w:rsidP="007226B0">
      <w:pPr>
        <w:ind w:left="3540"/>
      </w:pPr>
    </w:p>
    <w:p w14:paraId="4CA1E97C" w14:textId="77777777" w:rsidR="00EA2933" w:rsidRDefault="00EA2933" w:rsidP="00EA2933">
      <w:pPr>
        <w:jc w:val="both"/>
        <w:rPr>
          <w:iCs/>
        </w:rPr>
      </w:pPr>
    </w:p>
    <w:p w14:paraId="7A87159C" w14:textId="77777777" w:rsidR="007226B0" w:rsidRPr="007226B0" w:rsidRDefault="007226B0" w:rsidP="00EA2933">
      <w:pPr>
        <w:jc w:val="both"/>
        <w:rPr>
          <w:iCs/>
        </w:rPr>
      </w:pPr>
    </w:p>
    <w:p w14:paraId="2B54F12B" w14:textId="77777777" w:rsidR="00EA2933" w:rsidRPr="00EA2933" w:rsidRDefault="00EA2933" w:rsidP="007226B0">
      <w:pPr>
        <w:jc w:val="center"/>
      </w:pPr>
      <w:r w:rsidRPr="00EA2933">
        <w:t>Il Consiglio Direttivo</w:t>
      </w:r>
      <w:r w:rsidR="00F4725F">
        <w:t>,</w:t>
      </w:r>
      <w:r w:rsidRPr="00EA2933">
        <w:t xml:space="preserve"> esaminata la presente domanda delibera:</w:t>
      </w:r>
    </w:p>
    <w:p w14:paraId="74B4BCE2" w14:textId="77777777" w:rsidR="00EA2933" w:rsidRPr="00EA2933" w:rsidRDefault="00EA2933" w:rsidP="00EA2933">
      <w:pPr>
        <w:jc w:val="both"/>
      </w:pPr>
    </w:p>
    <w:p w14:paraId="54BF2821" w14:textId="77777777" w:rsidR="00F4725F" w:rsidRDefault="009E10A6" w:rsidP="00EA2933">
      <w:pPr>
        <w:jc w:val="both"/>
      </w:pPr>
      <w:r>
        <w:rPr>
          <w:noProof/>
        </w:rPr>
        <w:pict w14:anchorId="1A2962F3">
          <v:rect id="_x0000_s1027" alt="" style="position:absolute;left:0;text-align:left;margin-left:18pt;margin-top:.4pt;width:9pt;height:9pt;z-index:251660288;mso-wrap-edited:f;mso-width-percent:0;mso-height-percent:0;mso-width-percent:0;mso-height-percent:0"/>
        </w:pict>
      </w:r>
      <w:r w:rsidR="00EA2933" w:rsidRPr="00EA2933">
        <w:tab/>
        <w:t>Di accogliere la detta domanda di ammissio</w:t>
      </w:r>
      <w:r w:rsidR="00F4725F">
        <w:t>ne</w:t>
      </w:r>
    </w:p>
    <w:p w14:paraId="447367E8" w14:textId="77777777" w:rsidR="00EA2933" w:rsidRPr="00EA2933" w:rsidRDefault="009E10A6" w:rsidP="00EA2933">
      <w:pPr>
        <w:jc w:val="both"/>
      </w:pPr>
      <w:r>
        <w:rPr>
          <w:noProof/>
        </w:rPr>
        <w:pict w14:anchorId="7D4C6B97">
          <v:rect id="_x0000_s1026" alt="" style="position:absolute;left:0;text-align:left;margin-left:18pt;margin-top:1.05pt;width:9pt;height:8.95pt;z-index:251661312;mso-wrap-edited:f;mso-width-percent:0;mso-height-percent:0;mso-width-percent:0;mso-height-percent:0"/>
        </w:pict>
      </w:r>
      <w:r w:rsidR="00F4725F">
        <w:tab/>
        <w:t xml:space="preserve">Di </w:t>
      </w:r>
      <w:r w:rsidR="00EA2933" w:rsidRPr="00EA2933">
        <w:t xml:space="preserve">non accogliere </w:t>
      </w:r>
      <w:r w:rsidR="00F4725F">
        <w:t xml:space="preserve">la detta domanda </w:t>
      </w:r>
      <w:r w:rsidR="00EA2933" w:rsidRPr="00EA2933">
        <w:t>per i seguenti motivi………………..</w:t>
      </w:r>
    </w:p>
    <w:p w14:paraId="1A661B08" w14:textId="77777777" w:rsidR="00EA2933" w:rsidRPr="00EA2933" w:rsidRDefault="00F4725F" w:rsidP="00EA2933">
      <w:pPr>
        <w:jc w:val="both"/>
      </w:pPr>
      <w:r>
        <w:tab/>
        <w:t>………………</w:t>
      </w:r>
      <w:r w:rsidR="00EA2933" w:rsidRPr="00EA2933">
        <w:t>………………………………………………………………………………</w:t>
      </w:r>
    </w:p>
    <w:p w14:paraId="5A27BD06" w14:textId="77777777" w:rsidR="00EA2933" w:rsidRPr="00EA2933" w:rsidRDefault="00EA2933" w:rsidP="00EA2933">
      <w:pPr>
        <w:jc w:val="both"/>
      </w:pPr>
    </w:p>
    <w:p w14:paraId="418B7515" w14:textId="77777777" w:rsidR="00EA2933" w:rsidRPr="00EA2933" w:rsidRDefault="00EA2933" w:rsidP="00EA2933">
      <w:pPr>
        <w:jc w:val="both"/>
      </w:pPr>
    </w:p>
    <w:p w14:paraId="1E1781AB" w14:textId="77777777" w:rsidR="00EA2933" w:rsidRPr="00EA2933" w:rsidRDefault="00960B7C" w:rsidP="00EA2933">
      <w:pPr>
        <w:jc w:val="both"/>
      </w:pPr>
      <w:r>
        <w:tab/>
      </w:r>
      <w:r w:rsidR="00EA2933" w:rsidRPr="00EA2933"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3DAA">
        <w:t>La</w:t>
      </w:r>
      <w:r w:rsidR="00EA2933" w:rsidRPr="00EA2933">
        <w:t xml:space="preserve"> Presidente</w:t>
      </w:r>
    </w:p>
    <w:p w14:paraId="06D64B33" w14:textId="77777777" w:rsidR="00EA2933" w:rsidRPr="00EA2933" w:rsidRDefault="00EA2933" w:rsidP="00EA2933">
      <w:pPr>
        <w:jc w:val="both"/>
      </w:pPr>
      <w:r w:rsidRPr="00EA2933">
        <w:tab/>
      </w:r>
      <w:r w:rsidRPr="00EA2933">
        <w:tab/>
      </w:r>
      <w:r w:rsidRPr="00EA2933">
        <w:tab/>
      </w:r>
      <w:r w:rsidR="00F4725F">
        <w:tab/>
      </w:r>
    </w:p>
    <w:p w14:paraId="660FA157" w14:textId="77777777" w:rsidR="00EA2933" w:rsidRPr="00EA2933" w:rsidRDefault="00EA2933" w:rsidP="00EA2933">
      <w:pPr>
        <w:ind w:right="-442"/>
      </w:pPr>
    </w:p>
    <w:p w14:paraId="442421F0" w14:textId="77777777" w:rsidR="00CC40B7" w:rsidRPr="00EA2933" w:rsidRDefault="00CC40B7" w:rsidP="0055662A">
      <w:pPr>
        <w:pStyle w:val="BodyText"/>
        <w:rPr>
          <w:b w:val="0"/>
          <w:highlight w:val="yellow"/>
          <w:lang w:val="it-IT" w:eastAsia="it-IT"/>
        </w:rPr>
      </w:pPr>
    </w:p>
    <w:sectPr w:rsidR="00CC40B7" w:rsidRPr="00EA2933" w:rsidSect="00EA2933"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89D52" w14:textId="77777777" w:rsidR="009E10A6" w:rsidRDefault="009E10A6" w:rsidP="00EA2933">
      <w:r>
        <w:separator/>
      </w:r>
    </w:p>
  </w:endnote>
  <w:endnote w:type="continuationSeparator" w:id="0">
    <w:p w14:paraId="3B4CB66C" w14:textId="77777777" w:rsidR="009E10A6" w:rsidRDefault="009E10A6" w:rsidP="00EA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2964"/>
      <w:docPartObj>
        <w:docPartGallery w:val="Page Numbers (Bottom of Page)"/>
        <w:docPartUnique/>
      </w:docPartObj>
    </w:sdtPr>
    <w:sdtEndPr/>
    <w:sdtContent>
      <w:p w14:paraId="3B1C1E67" w14:textId="77777777" w:rsidR="00EA2933" w:rsidRDefault="008340F4">
        <w:pPr>
          <w:pStyle w:val="Footer"/>
          <w:jc w:val="right"/>
        </w:pPr>
        <w:r>
          <w:fldChar w:fldCharType="begin"/>
        </w:r>
        <w:r w:rsidR="002146E8">
          <w:instrText xml:space="preserve"> PAGE   \* MERGEFORMAT </w:instrText>
        </w:r>
        <w:r>
          <w:fldChar w:fldCharType="separate"/>
        </w:r>
        <w:r w:rsidR="00BB3D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C7303B" w14:textId="77777777" w:rsidR="00EA2933" w:rsidRDefault="00EA2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0B06C" w14:textId="77777777" w:rsidR="009E10A6" w:rsidRDefault="009E10A6" w:rsidP="00EA2933">
      <w:r>
        <w:separator/>
      </w:r>
    </w:p>
  </w:footnote>
  <w:footnote w:type="continuationSeparator" w:id="0">
    <w:p w14:paraId="5BD4831F" w14:textId="77777777" w:rsidR="009E10A6" w:rsidRDefault="009E10A6" w:rsidP="00EA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50FE"/>
    <w:multiLevelType w:val="hybridMultilevel"/>
    <w:tmpl w:val="7D440D1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F5B44"/>
    <w:multiLevelType w:val="hybridMultilevel"/>
    <w:tmpl w:val="15EEA5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C8A"/>
    <w:rsid w:val="00024B80"/>
    <w:rsid w:val="00035EAD"/>
    <w:rsid w:val="00036544"/>
    <w:rsid w:val="00036A5B"/>
    <w:rsid w:val="0007406F"/>
    <w:rsid w:val="0008552E"/>
    <w:rsid w:val="00094124"/>
    <w:rsid w:val="000949DA"/>
    <w:rsid w:val="000A584D"/>
    <w:rsid w:val="000B70EA"/>
    <w:rsid w:val="000F4131"/>
    <w:rsid w:val="00107EFF"/>
    <w:rsid w:val="001255FB"/>
    <w:rsid w:val="001A07AE"/>
    <w:rsid w:val="001B54E2"/>
    <w:rsid w:val="00213647"/>
    <w:rsid w:val="002146E8"/>
    <w:rsid w:val="00227534"/>
    <w:rsid w:val="00227D69"/>
    <w:rsid w:val="002634C5"/>
    <w:rsid w:val="002E6ADA"/>
    <w:rsid w:val="002F6A34"/>
    <w:rsid w:val="00385A95"/>
    <w:rsid w:val="00387DEF"/>
    <w:rsid w:val="00391AE5"/>
    <w:rsid w:val="00393CF5"/>
    <w:rsid w:val="003C0E1C"/>
    <w:rsid w:val="00453911"/>
    <w:rsid w:val="00464050"/>
    <w:rsid w:val="004D6D25"/>
    <w:rsid w:val="004E536C"/>
    <w:rsid w:val="004E5981"/>
    <w:rsid w:val="004F6EE8"/>
    <w:rsid w:val="0051306C"/>
    <w:rsid w:val="00514B03"/>
    <w:rsid w:val="0055662A"/>
    <w:rsid w:val="00592914"/>
    <w:rsid w:val="005E7D7D"/>
    <w:rsid w:val="0060205A"/>
    <w:rsid w:val="0062131C"/>
    <w:rsid w:val="006350C9"/>
    <w:rsid w:val="00651297"/>
    <w:rsid w:val="0065146B"/>
    <w:rsid w:val="00690318"/>
    <w:rsid w:val="006A7709"/>
    <w:rsid w:val="006E2D0E"/>
    <w:rsid w:val="006F4836"/>
    <w:rsid w:val="00711DF7"/>
    <w:rsid w:val="007226B0"/>
    <w:rsid w:val="007276C5"/>
    <w:rsid w:val="007C4FB2"/>
    <w:rsid w:val="007E1FD8"/>
    <w:rsid w:val="007F3C7C"/>
    <w:rsid w:val="00824168"/>
    <w:rsid w:val="008340F4"/>
    <w:rsid w:val="00837C32"/>
    <w:rsid w:val="008B6516"/>
    <w:rsid w:val="008C7D5F"/>
    <w:rsid w:val="00937F89"/>
    <w:rsid w:val="00951B77"/>
    <w:rsid w:val="00960B7C"/>
    <w:rsid w:val="009A6D53"/>
    <w:rsid w:val="009E10A6"/>
    <w:rsid w:val="009F6DCA"/>
    <w:rsid w:val="00A069FE"/>
    <w:rsid w:val="00A34AC8"/>
    <w:rsid w:val="00A46C06"/>
    <w:rsid w:val="00A924B0"/>
    <w:rsid w:val="00AB608F"/>
    <w:rsid w:val="00AE5F71"/>
    <w:rsid w:val="00B95D4C"/>
    <w:rsid w:val="00BB3DAA"/>
    <w:rsid w:val="00C316B7"/>
    <w:rsid w:val="00CA36E9"/>
    <w:rsid w:val="00CC0506"/>
    <w:rsid w:val="00CC40B7"/>
    <w:rsid w:val="00CE559B"/>
    <w:rsid w:val="00D15C8A"/>
    <w:rsid w:val="00D37F17"/>
    <w:rsid w:val="00D60FA3"/>
    <w:rsid w:val="00D63C73"/>
    <w:rsid w:val="00D72568"/>
    <w:rsid w:val="00D83C54"/>
    <w:rsid w:val="00E123D5"/>
    <w:rsid w:val="00E53EB9"/>
    <w:rsid w:val="00E73F5B"/>
    <w:rsid w:val="00EA1C88"/>
    <w:rsid w:val="00EA2933"/>
    <w:rsid w:val="00F02529"/>
    <w:rsid w:val="00F11501"/>
    <w:rsid w:val="00F4725F"/>
    <w:rsid w:val="00F60BE7"/>
    <w:rsid w:val="00F6443A"/>
    <w:rsid w:val="00F850C0"/>
    <w:rsid w:val="00F90B71"/>
    <w:rsid w:val="00F90FE4"/>
    <w:rsid w:val="00FD195A"/>
    <w:rsid w:val="00FD2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6606161"/>
  <w15:docId w15:val="{A38AE2E7-FBEC-B945-AE26-725C98A7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C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2933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6020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rsid w:val="006020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020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rsid w:val="0055662A"/>
    <w:rPr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D63C73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rsid w:val="00227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D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A2933"/>
    <w:rPr>
      <w:rFonts w:ascii="Arial" w:hAnsi="Arial" w:cs="Arial"/>
      <w:b/>
      <w:bCs/>
      <w:szCs w:val="24"/>
    </w:rPr>
  </w:style>
  <w:style w:type="paragraph" w:styleId="Header">
    <w:name w:val="header"/>
    <w:basedOn w:val="Normal"/>
    <w:link w:val="HeaderChar"/>
    <w:semiHidden/>
    <w:unhideWhenUsed/>
    <w:rsid w:val="00EA293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EA29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293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9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6ECD-908D-1346-AA96-2E83250B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ember data</vt:lpstr>
      <vt:lpstr>Member data</vt:lpstr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data</dc:title>
  <dc:creator>manuela</dc:creator>
  <cp:lastModifiedBy>Stefano  Morello</cp:lastModifiedBy>
  <cp:revision>10</cp:revision>
  <cp:lastPrinted>2019-10-21T06:21:00Z</cp:lastPrinted>
  <dcterms:created xsi:type="dcterms:W3CDTF">2019-10-25T16:25:00Z</dcterms:created>
  <dcterms:modified xsi:type="dcterms:W3CDTF">2019-10-28T17:43:00Z</dcterms:modified>
</cp:coreProperties>
</file>